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0BDC4" w14:textId="77777777" w:rsidR="000231F8" w:rsidRPr="000231F8" w:rsidRDefault="000231F8" w:rsidP="000231F8">
      <w:pPr>
        <w:pStyle w:val="ListParagraph"/>
        <w:rPr>
          <w:color w:val="FF0000"/>
        </w:rPr>
      </w:pPr>
    </w:p>
    <w:p w14:paraId="6BBDC8BE" w14:textId="7DC02153" w:rsidR="000A142E" w:rsidRPr="00096202" w:rsidRDefault="00096202" w:rsidP="00096202">
      <w:pPr>
        <w:rPr>
          <w:b/>
          <w:sz w:val="40"/>
          <w:szCs w:val="40"/>
          <w:u w:val="single"/>
        </w:rPr>
      </w:pPr>
      <w:r>
        <w:t xml:space="preserve">              </w:t>
      </w:r>
      <w:r w:rsidRPr="00096202">
        <w:rPr>
          <w:b/>
          <w:sz w:val="40"/>
          <w:szCs w:val="40"/>
          <w:u w:val="single"/>
        </w:rPr>
        <w:t>D</w:t>
      </w:r>
      <w:r w:rsidR="00DE4A94" w:rsidRPr="00096202">
        <w:rPr>
          <w:b/>
          <w:sz w:val="40"/>
          <w:szCs w:val="40"/>
          <w:u w:val="single"/>
        </w:rPr>
        <w:t>ecision table and test cases for payment:</w:t>
      </w:r>
    </w:p>
    <w:p w14:paraId="695B5A2B" w14:textId="2C2FAE65" w:rsidR="00DE4A94" w:rsidRDefault="00DE4A94" w:rsidP="00DE4A94">
      <w:pPr>
        <w:pStyle w:val="ListParagraph"/>
      </w:pPr>
      <w:r>
        <w:t>First name, Credit card, Safety Code</w:t>
      </w:r>
    </w:p>
    <w:p w14:paraId="3C422F3C" w14:textId="77777777" w:rsidR="00DE5858" w:rsidRDefault="00DE5858" w:rsidP="00DE4A94">
      <w:pPr>
        <w:pStyle w:val="ListParagraph"/>
      </w:pPr>
    </w:p>
    <w:p w14:paraId="3A9EEEE7" w14:textId="77777777" w:rsidR="007C6C7F" w:rsidRDefault="007C6C7F" w:rsidP="00DE4A94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82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D30456" w14:paraId="0B9A4D6B" w14:textId="44FD2179" w:rsidTr="003405E7">
        <w:tc>
          <w:tcPr>
            <w:tcW w:w="1482" w:type="dxa"/>
          </w:tcPr>
          <w:p w14:paraId="4EDA006E" w14:textId="06B56C57" w:rsidR="00D30456" w:rsidRDefault="00D30456" w:rsidP="00DE4A94">
            <w:pPr>
              <w:pStyle w:val="ListParagraph"/>
              <w:ind w:left="0"/>
            </w:pPr>
            <w:r>
              <w:t>Conditions</w:t>
            </w:r>
          </w:p>
        </w:tc>
        <w:tc>
          <w:tcPr>
            <w:tcW w:w="1008" w:type="dxa"/>
          </w:tcPr>
          <w:p w14:paraId="1C4F665D" w14:textId="647335EA" w:rsidR="00D30456" w:rsidRPr="00D30456" w:rsidRDefault="00D30456" w:rsidP="00D3045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30456">
              <w:rPr>
                <w:sz w:val="18"/>
                <w:szCs w:val="18"/>
              </w:rPr>
              <w:t>Test case 1</w:t>
            </w:r>
          </w:p>
        </w:tc>
        <w:tc>
          <w:tcPr>
            <w:tcW w:w="1008" w:type="dxa"/>
          </w:tcPr>
          <w:p w14:paraId="2D16AE91" w14:textId="51D347F0" w:rsidR="00D30456" w:rsidRPr="00D30456" w:rsidRDefault="00D30456" w:rsidP="00D3045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30456">
              <w:rPr>
                <w:sz w:val="18"/>
                <w:szCs w:val="18"/>
              </w:rPr>
              <w:t>Test case 2</w:t>
            </w:r>
          </w:p>
        </w:tc>
        <w:tc>
          <w:tcPr>
            <w:tcW w:w="1008" w:type="dxa"/>
          </w:tcPr>
          <w:p w14:paraId="5A33ADAB" w14:textId="61977DF2" w:rsidR="00D30456" w:rsidRPr="00D30456" w:rsidRDefault="00D30456" w:rsidP="00D3045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30456">
              <w:rPr>
                <w:sz w:val="18"/>
                <w:szCs w:val="18"/>
              </w:rPr>
              <w:t>Test case 3</w:t>
            </w:r>
          </w:p>
        </w:tc>
        <w:tc>
          <w:tcPr>
            <w:tcW w:w="1008" w:type="dxa"/>
          </w:tcPr>
          <w:p w14:paraId="25B46F65" w14:textId="1D44B4AF" w:rsidR="00D30456" w:rsidRPr="00D30456" w:rsidRDefault="00D30456" w:rsidP="00D3045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30456">
              <w:rPr>
                <w:sz w:val="18"/>
                <w:szCs w:val="18"/>
              </w:rPr>
              <w:t>Test case 4</w:t>
            </w:r>
          </w:p>
        </w:tc>
        <w:tc>
          <w:tcPr>
            <w:tcW w:w="1008" w:type="dxa"/>
          </w:tcPr>
          <w:p w14:paraId="3348B734" w14:textId="37D0CFC9" w:rsidR="00D30456" w:rsidRDefault="00D30456" w:rsidP="00D30456">
            <w:pPr>
              <w:pStyle w:val="ListParagraph"/>
              <w:ind w:left="0"/>
              <w:jc w:val="center"/>
            </w:pPr>
            <w:r w:rsidRPr="00D30456">
              <w:rPr>
                <w:sz w:val="18"/>
                <w:szCs w:val="18"/>
              </w:rPr>
              <w:t>Test case</w:t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08" w:type="dxa"/>
          </w:tcPr>
          <w:p w14:paraId="5C232284" w14:textId="61D39BDA" w:rsidR="00D30456" w:rsidRDefault="00D30456" w:rsidP="00D30456">
            <w:pPr>
              <w:pStyle w:val="ListParagraph"/>
              <w:ind w:left="0"/>
              <w:jc w:val="center"/>
            </w:pPr>
            <w:r w:rsidRPr="00D30456">
              <w:rPr>
                <w:sz w:val="18"/>
                <w:szCs w:val="18"/>
              </w:rPr>
              <w:t>Test case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008" w:type="dxa"/>
          </w:tcPr>
          <w:p w14:paraId="686EE3F0" w14:textId="74B42024" w:rsidR="00D30456" w:rsidRDefault="00D30456" w:rsidP="00D30456">
            <w:pPr>
              <w:pStyle w:val="ListParagraph"/>
              <w:ind w:left="0"/>
              <w:jc w:val="center"/>
            </w:pPr>
            <w:r w:rsidRPr="00D30456">
              <w:rPr>
                <w:sz w:val="18"/>
                <w:szCs w:val="18"/>
              </w:rPr>
              <w:t>Test case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008" w:type="dxa"/>
          </w:tcPr>
          <w:p w14:paraId="3DF9E889" w14:textId="0F88DD3D" w:rsidR="00D30456" w:rsidRDefault="00D30456" w:rsidP="00D30456">
            <w:pPr>
              <w:pStyle w:val="ListParagraph"/>
              <w:ind w:left="0"/>
              <w:jc w:val="center"/>
            </w:pPr>
            <w:r w:rsidRPr="00D30456">
              <w:rPr>
                <w:sz w:val="18"/>
                <w:szCs w:val="18"/>
              </w:rPr>
              <w:t>Test case</w:t>
            </w:r>
            <w:r>
              <w:rPr>
                <w:sz w:val="18"/>
                <w:szCs w:val="18"/>
              </w:rPr>
              <w:t xml:space="preserve"> 8</w:t>
            </w:r>
          </w:p>
        </w:tc>
      </w:tr>
      <w:tr w:rsidR="00D30456" w14:paraId="5BCC13AB" w14:textId="375AB7D9" w:rsidTr="003405E7">
        <w:tc>
          <w:tcPr>
            <w:tcW w:w="1482" w:type="dxa"/>
          </w:tcPr>
          <w:p w14:paraId="3998C29C" w14:textId="250C971A" w:rsidR="00D30456" w:rsidRDefault="00D30456" w:rsidP="00DE4A94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1008" w:type="dxa"/>
          </w:tcPr>
          <w:p w14:paraId="346EB21D" w14:textId="31101EF6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15B3DB67" w14:textId="3BFC7386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2FF4C23B" w14:textId="009EA8C0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3AD3C2CA" w14:textId="49AE8228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7DD9FE9C" w14:textId="46C426C0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733F708E" w14:textId="54DE3B65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77B2E0F7" w14:textId="6DFBE629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2E4BBEC6" w14:textId="2D599D1F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D30456" w14:paraId="62E71947" w14:textId="2AE27B96" w:rsidTr="003405E7">
        <w:tc>
          <w:tcPr>
            <w:tcW w:w="1482" w:type="dxa"/>
          </w:tcPr>
          <w:p w14:paraId="3F1B76D7" w14:textId="4F4690B6" w:rsidR="00D30456" w:rsidRDefault="00D30456" w:rsidP="00DE4A94">
            <w:pPr>
              <w:pStyle w:val="ListParagraph"/>
              <w:ind w:left="0"/>
            </w:pPr>
            <w:r>
              <w:t>Credit card</w:t>
            </w:r>
          </w:p>
        </w:tc>
        <w:tc>
          <w:tcPr>
            <w:tcW w:w="1008" w:type="dxa"/>
          </w:tcPr>
          <w:p w14:paraId="1BAAE947" w14:textId="52808CA5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06C4141A" w14:textId="5C51510B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2B43CB9D" w14:textId="0EB92853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23E57C3F" w14:textId="3F52F01A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22283C1E" w14:textId="6E0F7501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6C5AB826" w14:textId="6C997DBC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13EA61C0" w14:textId="73B99665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4DABF22C" w14:textId="61ED882D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D30456" w14:paraId="4FD5F7B0" w14:textId="5876632A" w:rsidTr="003405E7">
        <w:tc>
          <w:tcPr>
            <w:tcW w:w="1482" w:type="dxa"/>
          </w:tcPr>
          <w:p w14:paraId="56C1B16D" w14:textId="1C33429E" w:rsidR="00D30456" w:rsidRDefault="00D30456" w:rsidP="00DE4A94">
            <w:pPr>
              <w:pStyle w:val="ListParagraph"/>
              <w:ind w:left="0"/>
            </w:pPr>
            <w:r>
              <w:t>Safety Code</w:t>
            </w:r>
          </w:p>
        </w:tc>
        <w:tc>
          <w:tcPr>
            <w:tcW w:w="1008" w:type="dxa"/>
          </w:tcPr>
          <w:p w14:paraId="5FC08D5E" w14:textId="28A08882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78FC4921" w14:textId="3ADB0D6C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018E6C1B" w14:textId="19F825C0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5B4970AE" w14:textId="6BD1EBFC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08" w:type="dxa"/>
          </w:tcPr>
          <w:p w14:paraId="4C8062CF" w14:textId="38133B7F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0AE930D4" w14:textId="577992A7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2EC22998" w14:textId="072B254E" w:rsidR="00D30456" w:rsidRDefault="00D30456" w:rsidP="00D3045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08" w:type="dxa"/>
          </w:tcPr>
          <w:p w14:paraId="50C732A6" w14:textId="708DFEFC" w:rsidR="00D30456" w:rsidRDefault="00D30456" w:rsidP="00D30456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D30456" w14:paraId="03FF8685" w14:textId="04EEF5D5" w:rsidTr="003405E7">
        <w:tc>
          <w:tcPr>
            <w:tcW w:w="1482" w:type="dxa"/>
          </w:tcPr>
          <w:p w14:paraId="6117A36E" w14:textId="0D68DDAE" w:rsidR="00D30456" w:rsidRDefault="00D30456" w:rsidP="00DE4A94">
            <w:pPr>
              <w:pStyle w:val="ListParagraph"/>
              <w:ind w:left="0"/>
            </w:pPr>
            <w:r>
              <w:t>Output</w:t>
            </w:r>
          </w:p>
        </w:tc>
        <w:tc>
          <w:tcPr>
            <w:tcW w:w="1008" w:type="dxa"/>
          </w:tcPr>
          <w:p w14:paraId="62E5A586" w14:textId="0E7D0866" w:rsidR="00D30456" w:rsidRDefault="003405E7" w:rsidP="00D3045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008" w:type="dxa"/>
          </w:tcPr>
          <w:p w14:paraId="1F0BFB78" w14:textId="2BFC9C2F" w:rsidR="00D30456" w:rsidRDefault="003405E7" w:rsidP="00D30456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008" w:type="dxa"/>
          </w:tcPr>
          <w:p w14:paraId="29BAF2C0" w14:textId="45874765" w:rsidR="00D30456" w:rsidRDefault="003405E7" w:rsidP="00D3045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1008" w:type="dxa"/>
          </w:tcPr>
          <w:p w14:paraId="35B3B6A2" w14:textId="4EE173EA" w:rsidR="00D30456" w:rsidRDefault="003405E7" w:rsidP="00D30456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008" w:type="dxa"/>
          </w:tcPr>
          <w:p w14:paraId="72791ABC" w14:textId="49A85C0F" w:rsidR="00D30456" w:rsidRDefault="003405E7" w:rsidP="00D30456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008" w:type="dxa"/>
          </w:tcPr>
          <w:p w14:paraId="1B8193C3" w14:textId="5AE08DE7" w:rsidR="00D30456" w:rsidRDefault="003405E7" w:rsidP="00D3045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1008" w:type="dxa"/>
          </w:tcPr>
          <w:p w14:paraId="653C2F07" w14:textId="605C6766" w:rsidR="00D30456" w:rsidRDefault="003405E7" w:rsidP="00D30456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008" w:type="dxa"/>
          </w:tcPr>
          <w:p w14:paraId="5E599297" w14:textId="629504C5" w:rsidR="00D30456" w:rsidRDefault="003405E7" w:rsidP="003405E7">
            <w:pPr>
              <w:pStyle w:val="ListParagraph"/>
              <w:ind w:left="0"/>
              <w:jc w:val="center"/>
            </w:pPr>
            <w:r>
              <w:t>E or NA</w:t>
            </w:r>
          </w:p>
        </w:tc>
      </w:tr>
    </w:tbl>
    <w:p w14:paraId="42DE366C" w14:textId="6C7A6E77" w:rsidR="003843B1" w:rsidRDefault="003843B1" w:rsidP="00DE4A94">
      <w:pPr>
        <w:pStyle w:val="ListParagraph"/>
      </w:pPr>
    </w:p>
    <w:p w14:paraId="2FECAF56" w14:textId="260F437F" w:rsidR="00DE5858" w:rsidRDefault="00DE5858" w:rsidP="00DE4A94">
      <w:pPr>
        <w:pStyle w:val="ListParagraph"/>
      </w:pPr>
    </w:p>
    <w:p w14:paraId="329D1D07" w14:textId="506F70BB" w:rsidR="00DE5858" w:rsidRDefault="00DE5858" w:rsidP="00DE4A94">
      <w:pPr>
        <w:pStyle w:val="ListParagraph"/>
      </w:pPr>
    </w:p>
    <w:p w14:paraId="5E4491F2" w14:textId="079FCCDB" w:rsidR="00DE5858" w:rsidRDefault="00DE5858" w:rsidP="00DE4A94">
      <w:pPr>
        <w:pStyle w:val="ListParagraph"/>
      </w:pPr>
    </w:p>
    <w:p w14:paraId="18829C2B" w14:textId="77777777" w:rsidR="00DE5858" w:rsidRDefault="00DE5858" w:rsidP="00DE4A94">
      <w:pPr>
        <w:pStyle w:val="ListParagraph"/>
      </w:pPr>
    </w:p>
    <w:p w14:paraId="56B6E4C6" w14:textId="77777777" w:rsidR="00DE5858" w:rsidRPr="00E4042A" w:rsidRDefault="00DE5858" w:rsidP="00DE5858">
      <w:pPr>
        <w:rPr>
          <w:b/>
          <w:sz w:val="24"/>
          <w:szCs w:val="24"/>
        </w:rPr>
      </w:pPr>
      <w:r w:rsidRPr="00E4042A">
        <w:rPr>
          <w:b/>
          <w:sz w:val="24"/>
          <w:szCs w:val="24"/>
        </w:rPr>
        <w:t>Test Case 1</w:t>
      </w:r>
    </w:p>
    <w:p w14:paraId="41736E4D" w14:textId="77777777" w:rsidR="00DE5858" w:rsidRDefault="00DE5858" w:rsidP="00DE5858">
      <w:r>
        <w:t>Check the user successfully payment if the right credentials are entered:</w:t>
      </w:r>
    </w:p>
    <w:p w14:paraId="045B48CF" w14:textId="77777777" w:rsidR="00DE5858" w:rsidRDefault="00DE5858" w:rsidP="00DE5858">
      <w:pPr>
        <w:pStyle w:val="ListParagraph"/>
        <w:numPr>
          <w:ilvl w:val="0"/>
          <w:numId w:val="8"/>
        </w:numPr>
      </w:pPr>
      <w:r>
        <w:t xml:space="preserve">Enter valid username </w:t>
      </w:r>
    </w:p>
    <w:p w14:paraId="3D04CF98" w14:textId="77777777" w:rsidR="00DE5858" w:rsidRDefault="00DE5858" w:rsidP="00DE5858">
      <w:pPr>
        <w:pStyle w:val="ListParagraph"/>
        <w:numPr>
          <w:ilvl w:val="0"/>
          <w:numId w:val="8"/>
        </w:numPr>
      </w:pPr>
      <w:r>
        <w:t>Enter valid Credit card number</w:t>
      </w:r>
    </w:p>
    <w:p w14:paraId="7C9CBC01" w14:textId="77777777" w:rsidR="00DE5858" w:rsidRDefault="00DE5858" w:rsidP="00DE5858">
      <w:pPr>
        <w:pStyle w:val="ListParagraph"/>
        <w:numPr>
          <w:ilvl w:val="0"/>
          <w:numId w:val="8"/>
        </w:numPr>
      </w:pPr>
      <w:r>
        <w:t>Enter valid Safety code (if applicable)</w:t>
      </w:r>
    </w:p>
    <w:p w14:paraId="23E55EA3" w14:textId="77777777" w:rsidR="00DE5858" w:rsidRDefault="00DE5858" w:rsidP="00DE5858">
      <w:pPr>
        <w:ind w:left="360"/>
      </w:pPr>
      <w:r>
        <w:t>Expected result: message for successfully made payment will appear on the screen</w:t>
      </w:r>
    </w:p>
    <w:p w14:paraId="316C58D3" w14:textId="77777777" w:rsidR="00DE5858" w:rsidRDefault="00DE5858" w:rsidP="00DE5858">
      <w:pPr>
        <w:ind w:left="360"/>
      </w:pPr>
      <w:r>
        <w:t>Suite: payments</w:t>
      </w:r>
    </w:p>
    <w:p w14:paraId="249866AE" w14:textId="77777777" w:rsidR="00DE5858" w:rsidRDefault="00DE5858" w:rsidP="00DE5858">
      <w:pPr>
        <w:pBdr>
          <w:bottom w:val="double" w:sz="6" w:space="1" w:color="auto"/>
        </w:pBdr>
        <w:ind w:left="360"/>
      </w:pPr>
      <w:r>
        <w:t>Type: positive</w:t>
      </w:r>
    </w:p>
    <w:p w14:paraId="05A7D464" w14:textId="77777777" w:rsidR="00DE5858" w:rsidRPr="00E4042A" w:rsidRDefault="00DE5858" w:rsidP="00DE5858">
      <w:pPr>
        <w:rPr>
          <w:b/>
          <w:sz w:val="24"/>
          <w:szCs w:val="24"/>
        </w:rPr>
      </w:pPr>
      <w:r w:rsidRPr="00E4042A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Case 3</w:t>
      </w:r>
    </w:p>
    <w:p w14:paraId="128BB621" w14:textId="6BC7BE0B" w:rsidR="00DE5858" w:rsidRDefault="00DE5858" w:rsidP="00DE5858">
      <w:r>
        <w:t xml:space="preserve">Check the the system behavior when the all three </w:t>
      </w:r>
      <w:r w:rsidR="00096202">
        <w:t>required</w:t>
      </w:r>
      <w:r>
        <w:t xml:space="preserve"> credentials are wrong </w:t>
      </w:r>
    </w:p>
    <w:p w14:paraId="14D6D380" w14:textId="77777777" w:rsidR="00DE5858" w:rsidRDefault="00DE5858" w:rsidP="00DE5858">
      <w:pPr>
        <w:pStyle w:val="ListParagraph"/>
        <w:numPr>
          <w:ilvl w:val="0"/>
          <w:numId w:val="9"/>
        </w:numPr>
      </w:pPr>
      <w:r>
        <w:t xml:space="preserve">Enter invalid username </w:t>
      </w:r>
    </w:p>
    <w:p w14:paraId="107CA23B" w14:textId="77777777" w:rsidR="00DE5858" w:rsidRDefault="00DE5858" w:rsidP="00DE5858">
      <w:pPr>
        <w:pStyle w:val="ListParagraph"/>
        <w:numPr>
          <w:ilvl w:val="0"/>
          <w:numId w:val="9"/>
        </w:numPr>
      </w:pPr>
      <w:r>
        <w:t>Enter invalid Credit card number</w:t>
      </w:r>
    </w:p>
    <w:p w14:paraId="186864E9" w14:textId="77777777" w:rsidR="00DE5858" w:rsidRDefault="00DE5858" w:rsidP="00DE5858">
      <w:pPr>
        <w:pStyle w:val="ListParagraph"/>
        <w:numPr>
          <w:ilvl w:val="0"/>
          <w:numId w:val="9"/>
        </w:numPr>
      </w:pPr>
      <w:r>
        <w:t>Enter invalid Safety code (if applicable)</w:t>
      </w:r>
    </w:p>
    <w:p w14:paraId="77F41050" w14:textId="77777777" w:rsidR="00DE5858" w:rsidRDefault="00DE5858" w:rsidP="00DE5858">
      <w:pPr>
        <w:ind w:left="360"/>
      </w:pPr>
      <w:r>
        <w:t>Expected result: message for invalid password and credit card number will appear on the screen</w:t>
      </w:r>
    </w:p>
    <w:p w14:paraId="6922CCD0" w14:textId="77777777" w:rsidR="00DE5858" w:rsidRDefault="00DE5858" w:rsidP="00DE5858">
      <w:pPr>
        <w:ind w:left="360"/>
      </w:pPr>
      <w:r>
        <w:t>Suite: payments</w:t>
      </w:r>
    </w:p>
    <w:p w14:paraId="77183C39" w14:textId="77777777" w:rsidR="00DE5858" w:rsidRDefault="00DE5858" w:rsidP="00DE5858">
      <w:pPr>
        <w:pBdr>
          <w:bottom w:val="double" w:sz="6" w:space="1" w:color="auto"/>
        </w:pBdr>
        <w:ind w:left="360"/>
      </w:pPr>
      <w:r>
        <w:t>Type: negative</w:t>
      </w:r>
    </w:p>
    <w:p w14:paraId="77CB4FCA" w14:textId="77777777" w:rsidR="00DE5858" w:rsidRPr="00E4042A" w:rsidRDefault="00DE5858" w:rsidP="00DE5858">
      <w:pPr>
        <w:rPr>
          <w:b/>
          <w:sz w:val="24"/>
          <w:szCs w:val="24"/>
        </w:rPr>
      </w:pPr>
      <w:r w:rsidRPr="00E4042A">
        <w:rPr>
          <w:b/>
          <w:sz w:val="24"/>
          <w:szCs w:val="24"/>
        </w:rPr>
        <w:lastRenderedPageBreak/>
        <w:t xml:space="preserve">Test </w:t>
      </w:r>
      <w:r>
        <w:rPr>
          <w:b/>
          <w:sz w:val="24"/>
          <w:szCs w:val="24"/>
        </w:rPr>
        <w:t>Case 6</w:t>
      </w:r>
    </w:p>
    <w:p w14:paraId="4DC0E69A" w14:textId="77777777" w:rsidR="00DE5858" w:rsidRDefault="00DE5858" w:rsidP="00DE5858">
      <w:r>
        <w:t xml:space="preserve">Check the </w:t>
      </w:r>
      <w:proofErr w:type="spellStart"/>
      <w:r>
        <w:t>the</w:t>
      </w:r>
      <w:proofErr w:type="spellEnd"/>
      <w:r>
        <w:t xml:space="preserve"> system behavior when </w:t>
      </w:r>
      <w:proofErr w:type="gramStart"/>
      <w:r>
        <w:t>invalid  Fist</w:t>
      </w:r>
      <w:proofErr w:type="gramEnd"/>
      <w:r>
        <w:t xml:space="preserve"> name is entered </w:t>
      </w:r>
    </w:p>
    <w:p w14:paraId="7C5B8346" w14:textId="77777777" w:rsidR="00DE5858" w:rsidRDefault="00DE5858" w:rsidP="00DE5858">
      <w:pPr>
        <w:pStyle w:val="ListParagraph"/>
        <w:numPr>
          <w:ilvl w:val="0"/>
          <w:numId w:val="10"/>
        </w:numPr>
      </w:pPr>
      <w:r>
        <w:t xml:space="preserve">Enter invalid username </w:t>
      </w:r>
    </w:p>
    <w:p w14:paraId="5DC812C2" w14:textId="77777777" w:rsidR="00DE5858" w:rsidRDefault="00DE5858" w:rsidP="00DE5858">
      <w:pPr>
        <w:pStyle w:val="ListParagraph"/>
        <w:numPr>
          <w:ilvl w:val="0"/>
          <w:numId w:val="10"/>
        </w:numPr>
      </w:pPr>
      <w:r>
        <w:t>Enter valid Credit card number</w:t>
      </w:r>
    </w:p>
    <w:p w14:paraId="5F847FE8" w14:textId="77777777" w:rsidR="00DE5858" w:rsidRDefault="00DE5858" w:rsidP="00DE5858">
      <w:pPr>
        <w:pStyle w:val="ListParagraph"/>
        <w:numPr>
          <w:ilvl w:val="0"/>
          <w:numId w:val="10"/>
        </w:numPr>
      </w:pPr>
      <w:r>
        <w:t>Enter invalid Safety code (if applicable)</w:t>
      </w:r>
    </w:p>
    <w:p w14:paraId="792BC28A" w14:textId="77777777" w:rsidR="00DE5858" w:rsidRDefault="00DE5858" w:rsidP="00DE5858">
      <w:pPr>
        <w:pStyle w:val="ListParagraph"/>
      </w:pPr>
    </w:p>
    <w:p w14:paraId="1ED3317B" w14:textId="77777777" w:rsidR="00DE5858" w:rsidRDefault="00DE5858" w:rsidP="00DE5858">
      <w:pPr>
        <w:ind w:left="360"/>
      </w:pPr>
      <w:r>
        <w:t>Expected result: message for username will appear on the screen</w:t>
      </w:r>
    </w:p>
    <w:p w14:paraId="271DED37" w14:textId="77777777" w:rsidR="00DE5858" w:rsidRDefault="00DE5858" w:rsidP="00DE5858">
      <w:pPr>
        <w:ind w:left="360"/>
      </w:pPr>
      <w:r>
        <w:t>Suite: payments</w:t>
      </w:r>
    </w:p>
    <w:p w14:paraId="42220CEE" w14:textId="77777777" w:rsidR="00DE5858" w:rsidRDefault="00DE5858" w:rsidP="00DE5858">
      <w:pPr>
        <w:pBdr>
          <w:bottom w:val="double" w:sz="6" w:space="1" w:color="auto"/>
        </w:pBdr>
        <w:ind w:left="360"/>
      </w:pPr>
      <w:r>
        <w:t>Type: negative</w:t>
      </w:r>
    </w:p>
    <w:p w14:paraId="2F56D7E9" w14:textId="77777777" w:rsidR="00DE5858" w:rsidRDefault="00DE5858" w:rsidP="00DE5858">
      <w:pPr>
        <w:rPr>
          <w:b/>
          <w:sz w:val="24"/>
          <w:szCs w:val="24"/>
        </w:rPr>
      </w:pPr>
      <w:r w:rsidRPr="00E4042A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 xml:space="preserve">Case 8 </w:t>
      </w:r>
      <w:r w:rsidRPr="00E4042A">
        <w:rPr>
          <w:sz w:val="24"/>
          <w:szCs w:val="24"/>
        </w:rPr>
        <w:t>the same as</w:t>
      </w:r>
      <w:r>
        <w:rPr>
          <w:b/>
          <w:sz w:val="24"/>
          <w:szCs w:val="24"/>
        </w:rPr>
        <w:t xml:space="preserve"> </w:t>
      </w:r>
      <w:r w:rsidRPr="00E4042A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Case 6</w:t>
      </w:r>
    </w:p>
    <w:p w14:paraId="1FADF546" w14:textId="77777777" w:rsidR="00096202" w:rsidRDefault="00096202" w:rsidP="00DE5858">
      <w:pPr>
        <w:pBdr>
          <w:bottom w:val="double" w:sz="6" w:space="1" w:color="auto"/>
        </w:pBdr>
        <w:rPr>
          <w:b/>
          <w:sz w:val="24"/>
          <w:szCs w:val="24"/>
        </w:rPr>
      </w:pPr>
      <w:bookmarkStart w:id="0" w:name="_GoBack"/>
      <w:bookmarkEnd w:id="0"/>
    </w:p>
    <w:sectPr w:rsidR="00096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3DA"/>
    <w:multiLevelType w:val="hybridMultilevel"/>
    <w:tmpl w:val="3C9EF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C0C"/>
    <w:multiLevelType w:val="hybridMultilevel"/>
    <w:tmpl w:val="16A89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A5A07"/>
    <w:multiLevelType w:val="hybridMultilevel"/>
    <w:tmpl w:val="860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5D1"/>
    <w:multiLevelType w:val="hybridMultilevel"/>
    <w:tmpl w:val="1456900A"/>
    <w:lvl w:ilvl="0" w:tplc="20E691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6D3"/>
    <w:multiLevelType w:val="hybridMultilevel"/>
    <w:tmpl w:val="68482C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96A"/>
    <w:multiLevelType w:val="hybridMultilevel"/>
    <w:tmpl w:val="8C8C58EC"/>
    <w:lvl w:ilvl="0" w:tplc="5A1A07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C75E7"/>
    <w:multiLevelType w:val="hybridMultilevel"/>
    <w:tmpl w:val="5840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4C0"/>
    <w:multiLevelType w:val="hybridMultilevel"/>
    <w:tmpl w:val="61603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54FE"/>
    <w:multiLevelType w:val="hybridMultilevel"/>
    <w:tmpl w:val="B1520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191F"/>
    <w:multiLevelType w:val="hybridMultilevel"/>
    <w:tmpl w:val="77882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5821"/>
    <w:multiLevelType w:val="hybridMultilevel"/>
    <w:tmpl w:val="0A0C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C0A"/>
    <w:multiLevelType w:val="hybridMultilevel"/>
    <w:tmpl w:val="BBCE3FB0"/>
    <w:lvl w:ilvl="0" w:tplc="741AADA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70403"/>
    <w:multiLevelType w:val="hybridMultilevel"/>
    <w:tmpl w:val="77882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C7ACA"/>
    <w:multiLevelType w:val="hybridMultilevel"/>
    <w:tmpl w:val="D64A8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7726"/>
    <w:multiLevelType w:val="hybridMultilevel"/>
    <w:tmpl w:val="191ED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0685A"/>
    <w:multiLevelType w:val="hybridMultilevel"/>
    <w:tmpl w:val="860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3C11"/>
    <w:multiLevelType w:val="hybridMultilevel"/>
    <w:tmpl w:val="2E08522C"/>
    <w:lvl w:ilvl="0" w:tplc="8348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B"/>
    <w:rsid w:val="00003A75"/>
    <w:rsid w:val="000231F8"/>
    <w:rsid w:val="00023CB2"/>
    <w:rsid w:val="00093B58"/>
    <w:rsid w:val="00096202"/>
    <w:rsid w:val="000A142E"/>
    <w:rsid w:val="000A2C35"/>
    <w:rsid w:val="000C2946"/>
    <w:rsid w:val="00144D84"/>
    <w:rsid w:val="001501A6"/>
    <w:rsid w:val="001676F8"/>
    <w:rsid w:val="001A416B"/>
    <w:rsid w:val="001F7924"/>
    <w:rsid w:val="00215B4E"/>
    <w:rsid w:val="00227815"/>
    <w:rsid w:val="003405E7"/>
    <w:rsid w:val="003843B1"/>
    <w:rsid w:val="003C5D4E"/>
    <w:rsid w:val="003F0F8B"/>
    <w:rsid w:val="00403A89"/>
    <w:rsid w:val="00411957"/>
    <w:rsid w:val="004210DA"/>
    <w:rsid w:val="004470B1"/>
    <w:rsid w:val="00471074"/>
    <w:rsid w:val="004D36CA"/>
    <w:rsid w:val="004F19BE"/>
    <w:rsid w:val="005576C1"/>
    <w:rsid w:val="00560C33"/>
    <w:rsid w:val="00572488"/>
    <w:rsid w:val="00574CD2"/>
    <w:rsid w:val="005960BB"/>
    <w:rsid w:val="005A3245"/>
    <w:rsid w:val="005D24C5"/>
    <w:rsid w:val="006245B5"/>
    <w:rsid w:val="00651572"/>
    <w:rsid w:val="0066385D"/>
    <w:rsid w:val="007260BF"/>
    <w:rsid w:val="007C6C7F"/>
    <w:rsid w:val="00807B50"/>
    <w:rsid w:val="0089051D"/>
    <w:rsid w:val="009157E9"/>
    <w:rsid w:val="0093008D"/>
    <w:rsid w:val="0098267F"/>
    <w:rsid w:val="009E3F6C"/>
    <w:rsid w:val="00A070AF"/>
    <w:rsid w:val="00AA5D18"/>
    <w:rsid w:val="00B20AC7"/>
    <w:rsid w:val="00B23FE0"/>
    <w:rsid w:val="00B37DDE"/>
    <w:rsid w:val="00B81C7E"/>
    <w:rsid w:val="00BC5DEB"/>
    <w:rsid w:val="00C80C95"/>
    <w:rsid w:val="00CB195E"/>
    <w:rsid w:val="00D30456"/>
    <w:rsid w:val="00D3224D"/>
    <w:rsid w:val="00D578BD"/>
    <w:rsid w:val="00DB321D"/>
    <w:rsid w:val="00DE4A94"/>
    <w:rsid w:val="00DE5858"/>
    <w:rsid w:val="00E06C5A"/>
    <w:rsid w:val="00E17315"/>
    <w:rsid w:val="00EB671A"/>
    <w:rsid w:val="00F13F4F"/>
    <w:rsid w:val="00F564C1"/>
    <w:rsid w:val="00F82998"/>
    <w:rsid w:val="00FA4C14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E70E"/>
  <w15:chartTrackingRefBased/>
  <w15:docId w15:val="{2EB242FF-33C3-41E6-A131-8053C910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C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C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5ADA-F3DE-4D8D-A289-894A8EB7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Aleksandrov</dc:creator>
  <cp:keywords/>
  <dc:description/>
  <cp:lastModifiedBy>Windows User</cp:lastModifiedBy>
  <cp:revision>3</cp:revision>
  <cp:lastPrinted>2021-03-24T14:10:00Z</cp:lastPrinted>
  <dcterms:created xsi:type="dcterms:W3CDTF">2021-09-19T11:16:00Z</dcterms:created>
  <dcterms:modified xsi:type="dcterms:W3CDTF">2021-09-19T11:24:00Z</dcterms:modified>
</cp:coreProperties>
</file>